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153B1" w14:textId="1DDFB8F2" w:rsidR="00BC29E7" w:rsidRPr="00DF4B36" w:rsidRDefault="00BC29E7" w:rsidP="00DF4B36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EE48D6E" w14:textId="354D7014" w:rsidR="00BC29E7" w:rsidRDefault="00BC29E7" w:rsidP="00DF4B36">
      <w:pPr>
        <w:spacing w:after="0"/>
        <w:jc w:val="right"/>
        <w:rPr>
          <w:rFonts w:ascii="Tahoma" w:hAnsi="Tahoma" w:cs="Tahoma"/>
          <w:i/>
          <w:sz w:val="24"/>
          <w:szCs w:val="24"/>
          <w:lang w:eastAsia="pl-PL"/>
        </w:rPr>
      </w:pPr>
      <w:r w:rsidRPr="00DF4B36">
        <w:rPr>
          <w:rFonts w:ascii="Tahoma" w:hAnsi="Tahoma" w:cs="Tahoma"/>
          <w:sz w:val="24"/>
          <w:szCs w:val="24"/>
          <w:lang w:eastAsia="pl-PL"/>
        </w:rPr>
        <w:t>…………..……………………</w:t>
      </w:r>
      <w:r w:rsidR="00DF4B36">
        <w:rPr>
          <w:rFonts w:ascii="Tahoma" w:hAnsi="Tahoma" w:cs="Tahoma"/>
          <w:sz w:val="24"/>
          <w:szCs w:val="24"/>
          <w:lang w:eastAsia="pl-PL"/>
        </w:rPr>
        <w:t>.</w:t>
      </w:r>
      <w:r w:rsidRPr="00DF4B36">
        <w:rPr>
          <w:rFonts w:ascii="Tahoma" w:hAnsi="Tahoma" w:cs="Tahoma"/>
          <w:i/>
          <w:sz w:val="24"/>
          <w:szCs w:val="24"/>
          <w:lang w:eastAsia="pl-PL"/>
        </w:rPr>
        <w:t>,</w:t>
      </w:r>
      <w:r w:rsidRPr="00DF4B36">
        <w:rPr>
          <w:rFonts w:ascii="Tahoma" w:hAnsi="Tahoma" w:cs="Tahoma"/>
          <w:sz w:val="24"/>
          <w:szCs w:val="24"/>
          <w:lang w:eastAsia="pl-PL"/>
        </w:rPr>
        <w:t xml:space="preserve"> …..……………….. </w:t>
      </w:r>
    </w:p>
    <w:p w14:paraId="0CCC04D1" w14:textId="392BC845" w:rsidR="00DF4B36" w:rsidRPr="00DF4B36" w:rsidRDefault="00DF4B36" w:rsidP="00DF4B36">
      <w:pPr>
        <w:spacing w:after="0"/>
        <w:ind w:left="4248"/>
        <w:jc w:val="center"/>
        <w:rPr>
          <w:rFonts w:ascii="Tahoma" w:hAnsi="Tahoma" w:cs="Tahoma"/>
          <w:i/>
          <w:sz w:val="24"/>
          <w:szCs w:val="24"/>
          <w:lang w:eastAsia="pl-PL"/>
        </w:rPr>
      </w:pPr>
      <w:r>
        <w:rPr>
          <w:rFonts w:ascii="Tahoma" w:hAnsi="Tahoma" w:cs="Tahoma"/>
          <w:i/>
          <w:sz w:val="24"/>
          <w:szCs w:val="24"/>
          <w:lang w:eastAsia="pl-PL"/>
        </w:rPr>
        <w:t xml:space="preserve">     miejscowość </w:t>
      </w:r>
      <w:r>
        <w:rPr>
          <w:rFonts w:ascii="Tahoma" w:hAnsi="Tahoma" w:cs="Tahoma"/>
          <w:i/>
          <w:sz w:val="24"/>
          <w:szCs w:val="24"/>
          <w:lang w:eastAsia="pl-PL"/>
        </w:rPr>
        <w:tab/>
        <w:t xml:space="preserve">            data</w:t>
      </w:r>
    </w:p>
    <w:p w14:paraId="5112B6E3" w14:textId="77777777" w:rsidR="00BC29E7" w:rsidRPr="00DF4B36" w:rsidRDefault="00BC29E7" w:rsidP="00DF4B36">
      <w:pPr>
        <w:spacing w:after="0"/>
        <w:jc w:val="right"/>
        <w:rPr>
          <w:rFonts w:ascii="Tahoma" w:hAnsi="Tahoma" w:cs="Tahoma"/>
          <w:i/>
          <w:sz w:val="24"/>
          <w:szCs w:val="24"/>
          <w:lang w:eastAsia="pl-PL"/>
        </w:rPr>
      </w:pPr>
    </w:p>
    <w:p w14:paraId="55FEFB1B" w14:textId="5C7DC658" w:rsidR="00BC29E7" w:rsidRDefault="00DF4B36" w:rsidP="00DF4B36">
      <w:pPr>
        <w:spacing w:after="0"/>
        <w:rPr>
          <w:rFonts w:ascii="Tahoma" w:hAnsi="Tahoma" w:cs="Tahoma"/>
          <w:b/>
          <w:sz w:val="24"/>
          <w:szCs w:val="24"/>
          <w:lang w:eastAsia="pl-PL"/>
        </w:rPr>
      </w:pPr>
      <w:r w:rsidRPr="00DF4B36">
        <w:rPr>
          <w:rFonts w:ascii="Tahoma" w:hAnsi="Tahoma" w:cs="Tahoma"/>
          <w:b/>
          <w:sz w:val="24"/>
          <w:szCs w:val="24"/>
          <w:lang w:eastAsia="pl-PL"/>
        </w:rPr>
        <w:t>NOTA KSIĘGOWA</w:t>
      </w:r>
    </w:p>
    <w:p w14:paraId="602EF58F" w14:textId="69668087" w:rsidR="00DF4B36" w:rsidRPr="00DF4B36" w:rsidRDefault="00DF4B36" w:rsidP="00DF4B36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DF4B36">
        <w:rPr>
          <w:rFonts w:ascii="Tahoma" w:hAnsi="Tahoma" w:cs="Tahoma"/>
          <w:sz w:val="24"/>
          <w:szCs w:val="24"/>
          <w:lang w:eastAsia="pl-PL"/>
        </w:rPr>
        <w:t>nr: ……………………..</w:t>
      </w:r>
    </w:p>
    <w:p w14:paraId="7FE0C6B2" w14:textId="01AEC9A2" w:rsidR="00DF4B36" w:rsidRDefault="00DF4B36" w:rsidP="00DF4B36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DF4B36">
        <w:rPr>
          <w:rFonts w:ascii="Tahoma" w:hAnsi="Tahoma" w:cs="Tahoma"/>
          <w:sz w:val="24"/>
          <w:szCs w:val="24"/>
          <w:lang w:eastAsia="pl-PL"/>
        </w:rPr>
        <w:t>z dnia: ………………...</w:t>
      </w:r>
    </w:p>
    <w:p w14:paraId="45E6867A" w14:textId="4F0807DA" w:rsidR="00DF4B36" w:rsidRPr="00DF4B36" w:rsidRDefault="00DF4B36" w:rsidP="00DF4B36">
      <w:pPr>
        <w:spacing w:after="0"/>
        <w:ind w:right="400"/>
        <w:rPr>
          <w:rFonts w:ascii="Tahoma" w:hAnsi="Tahoma" w:cs="Tahoma"/>
          <w:sz w:val="24"/>
          <w:szCs w:val="24"/>
          <w:lang w:eastAsia="pl-PL"/>
        </w:rPr>
      </w:pPr>
      <w:r w:rsidRPr="00DF4B36">
        <w:rPr>
          <w:rFonts w:ascii="Tahoma" w:hAnsi="Tahoma" w:cs="Tahoma"/>
          <w:sz w:val="24"/>
          <w:szCs w:val="24"/>
          <w:lang w:eastAsia="pl-PL"/>
        </w:rPr>
        <w:t>oryginał/kopia</w:t>
      </w:r>
      <w:r>
        <w:rPr>
          <w:rStyle w:val="Odwoanieprzypisudolnego"/>
          <w:rFonts w:ascii="Tahoma" w:hAnsi="Tahoma" w:cs="Tahoma"/>
          <w:sz w:val="24"/>
          <w:szCs w:val="24"/>
          <w:lang w:eastAsia="pl-PL"/>
        </w:rPr>
        <w:footnoteReference w:id="1"/>
      </w:r>
    </w:p>
    <w:p w14:paraId="2EE8E230" w14:textId="37C1D9E7" w:rsidR="00DF4B36" w:rsidRPr="00DF4B36" w:rsidRDefault="00DF4B36" w:rsidP="00DF4B36">
      <w:pPr>
        <w:spacing w:after="0"/>
        <w:rPr>
          <w:rFonts w:ascii="Tahoma" w:hAnsi="Tahoma" w:cs="Tahoma"/>
          <w:sz w:val="24"/>
          <w:szCs w:val="24"/>
          <w:lang w:eastAsia="pl-PL"/>
        </w:rPr>
      </w:pPr>
    </w:p>
    <w:p w14:paraId="49F30964" w14:textId="1ED2F3CD" w:rsidR="00BC29E7" w:rsidRPr="00DF4B36" w:rsidRDefault="00DF4B36" w:rsidP="00DF4B3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DF4B36">
        <w:rPr>
          <w:rFonts w:ascii="Tahoma" w:hAnsi="Tahoma" w:cs="Tahoma"/>
          <w:b/>
          <w:sz w:val="24"/>
          <w:szCs w:val="24"/>
          <w:lang w:eastAsia="pl-PL"/>
        </w:rPr>
        <w:t>Wystawca:</w:t>
      </w:r>
      <w:r w:rsidR="00BC29E7" w:rsidRPr="00DF4B36">
        <w:rPr>
          <w:rFonts w:ascii="Tahoma" w:hAnsi="Tahoma" w:cs="Tahoma"/>
          <w:b/>
          <w:sz w:val="24"/>
          <w:szCs w:val="24"/>
          <w:lang w:eastAsia="pl-PL"/>
        </w:rPr>
        <w:tab/>
      </w:r>
      <w:r w:rsidR="00BC29E7" w:rsidRPr="00DF4B36">
        <w:rPr>
          <w:rFonts w:ascii="Tahoma" w:hAnsi="Tahoma" w:cs="Tahoma"/>
          <w:b/>
          <w:sz w:val="24"/>
          <w:szCs w:val="24"/>
          <w:lang w:eastAsia="pl-PL"/>
        </w:rPr>
        <w:tab/>
        <w:t xml:space="preserve">         </w:t>
      </w:r>
      <w:r w:rsidRPr="00DF4B36">
        <w:rPr>
          <w:rFonts w:ascii="Tahoma" w:hAnsi="Tahoma" w:cs="Tahoma"/>
          <w:b/>
          <w:sz w:val="24"/>
          <w:szCs w:val="24"/>
          <w:lang w:eastAsia="pl-PL"/>
        </w:rPr>
        <w:tab/>
      </w:r>
      <w:r w:rsidRPr="00DF4B36">
        <w:rPr>
          <w:rFonts w:ascii="Tahoma" w:hAnsi="Tahoma" w:cs="Tahoma"/>
          <w:b/>
          <w:sz w:val="24"/>
          <w:szCs w:val="24"/>
          <w:lang w:eastAsia="pl-PL"/>
        </w:rPr>
        <w:tab/>
      </w:r>
      <w:r w:rsidRPr="00DF4B36">
        <w:rPr>
          <w:rFonts w:ascii="Tahoma" w:hAnsi="Tahoma" w:cs="Tahoma"/>
          <w:b/>
          <w:sz w:val="24"/>
          <w:szCs w:val="24"/>
          <w:lang w:eastAsia="pl-PL"/>
        </w:rPr>
        <w:tab/>
      </w:r>
      <w:r w:rsidRPr="00DF4B36">
        <w:rPr>
          <w:rFonts w:ascii="Tahoma" w:hAnsi="Tahoma" w:cs="Tahoma"/>
          <w:b/>
          <w:sz w:val="24"/>
          <w:szCs w:val="24"/>
          <w:lang w:eastAsia="pl-PL"/>
        </w:rPr>
        <w:tab/>
      </w:r>
      <w:r w:rsidRPr="00DF4B36">
        <w:rPr>
          <w:rFonts w:ascii="Tahoma" w:hAnsi="Tahoma" w:cs="Tahoma"/>
          <w:b/>
          <w:sz w:val="24"/>
          <w:szCs w:val="24"/>
          <w:lang w:eastAsia="pl-PL"/>
        </w:rPr>
        <w:tab/>
      </w:r>
      <w:r w:rsidRPr="00DF4B36">
        <w:rPr>
          <w:rFonts w:ascii="Tahoma" w:hAnsi="Tahoma" w:cs="Tahoma"/>
          <w:b/>
          <w:sz w:val="24"/>
          <w:szCs w:val="24"/>
          <w:lang w:eastAsia="pl-PL"/>
        </w:rPr>
        <w:tab/>
      </w:r>
      <w:r w:rsidRPr="00DF4B36">
        <w:rPr>
          <w:rFonts w:ascii="Tahoma" w:hAnsi="Tahoma" w:cs="Tahoma"/>
          <w:b/>
          <w:sz w:val="24"/>
          <w:szCs w:val="24"/>
          <w:lang w:eastAsia="pl-PL"/>
        </w:rPr>
        <w:tab/>
      </w:r>
      <w:r w:rsidRPr="00DF4B36">
        <w:rPr>
          <w:rFonts w:ascii="Tahoma" w:hAnsi="Tahoma" w:cs="Tahoma"/>
          <w:b/>
          <w:sz w:val="24"/>
          <w:szCs w:val="24"/>
          <w:lang w:eastAsia="pl-PL"/>
        </w:rPr>
        <w:tab/>
        <w:t>Odbiorca:</w:t>
      </w:r>
    </w:p>
    <w:p w14:paraId="0BBC230A" w14:textId="77777777" w:rsidR="00BC29E7" w:rsidRPr="00DF4B36" w:rsidRDefault="00BC29E7" w:rsidP="00DF4B36">
      <w:pPr>
        <w:rPr>
          <w:rFonts w:ascii="Tahoma" w:hAnsi="Tahoma" w:cs="Tahoma"/>
          <w:sz w:val="24"/>
          <w:szCs w:val="24"/>
        </w:rPr>
      </w:pPr>
    </w:p>
    <w:p w14:paraId="45B2F653" w14:textId="46FBB15C" w:rsidR="00BC29E7" w:rsidRPr="00DF4B36" w:rsidRDefault="00BC29E7" w:rsidP="00DF4B36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4BC47E6" w14:textId="77777777" w:rsidR="00187109" w:rsidRDefault="00187109" w:rsidP="00187109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B41A7D6" w14:textId="448245CB" w:rsidR="00BC29E7" w:rsidRPr="00DF4B36" w:rsidRDefault="00BC29E7" w:rsidP="00187109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DF4B36">
        <w:rPr>
          <w:rFonts w:ascii="Tahoma" w:hAnsi="Tahoma" w:cs="Tahoma"/>
          <w:sz w:val="24"/>
          <w:szCs w:val="24"/>
          <w:lang w:eastAsia="pl-PL"/>
        </w:rPr>
        <w:t>Prosimy o zgodne z nami zaksięgowanie następujących pozycji:</w:t>
      </w:r>
    </w:p>
    <w:p w14:paraId="50D09DB3" w14:textId="77777777" w:rsidR="00BC29E7" w:rsidRPr="00DF4B36" w:rsidRDefault="00BC29E7" w:rsidP="00DF4B36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5625"/>
        <w:gridCol w:w="1760"/>
      </w:tblGrid>
      <w:tr w:rsidR="00BC29E7" w:rsidRPr="00DF4B36" w14:paraId="18A37D9F" w14:textId="77777777" w:rsidTr="00BC29E7">
        <w:trPr>
          <w:trHeight w:val="307"/>
        </w:trPr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EB7AA" w14:textId="77777777" w:rsidR="00BC29E7" w:rsidRPr="00DF4B36" w:rsidRDefault="00BC29E7" w:rsidP="00187109">
            <w:pPr>
              <w:spacing w:after="0"/>
              <w:ind w:left="127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DF4B36">
              <w:rPr>
                <w:rFonts w:ascii="Tahoma" w:hAnsi="Tahoma" w:cs="Tahoma"/>
                <w:sz w:val="24"/>
                <w:szCs w:val="24"/>
                <w:lang w:eastAsia="pl-PL"/>
              </w:rPr>
              <w:t>Obciążyliśmy</w:t>
            </w:r>
          </w:p>
        </w:tc>
        <w:tc>
          <w:tcPr>
            <w:tcW w:w="310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8D437" w14:textId="77777777" w:rsidR="00BC29E7" w:rsidRPr="00DF4B36" w:rsidRDefault="00BC29E7" w:rsidP="00187109">
            <w:pPr>
              <w:spacing w:after="0"/>
              <w:ind w:left="2800" w:hanging="226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DF4B36">
              <w:rPr>
                <w:rFonts w:ascii="Tahoma" w:hAnsi="Tahoma" w:cs="Tahoma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97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22BB5" w14:textId="77777777" w:rsidR="00BC29E7" w:rsidRPr="00DF4B36" w:rsidRDefault="00BC29E7" w:rsidP="00187109">
            <w:pPr>
              <w:spacing w:after="0"/>
              <w:ind w:left="209" w:firstLine="142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DF4B36">
              <w:rPr>
                <w:rFonts w:ascii="Tahoma" w:hAnsi="Tahoma" w:cs="Tahoma"/>
                <w:sz w:val="24"/>
                <w:szCs w:val="24"/>
                <w:lang w:eastAsia="pl-PL"/>
              </w:rPr>
              <w:t>Uznaliśmy</w:t>
            </w:r>
          </w:p>
        </w:tc>
      </w:tr>
      <w:tr w:rsidR="00BC29E7" w:rsidRPr="00DF4B36" w14:paraId="5D1A2DF4" w14:textId="77777777" w:rsidTr="00EB48D1">
        <w:trPr>
          <w:trHeight w:val="1082"/>
        </w:trPr>
        <w:tc>
          <w:tcPr>
            <w:tcW w:w="9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6FF72" w14:textId="77777777" w:rsidR="00BC29E7" w:rsidRPr="00DF4B36" w:rsidRDefault="00BC29E7" w:rsidP="00DF4B36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0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0AF85" w14:textId="4AFE9AC9" w:rsidR="00EB48D1" w:rsidRDefault="00EB48D1" w:rsidP="00EB48D1">
            <w:pPr>
              <w:spacing w:after="0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Refundacja kosztów badań lekarskich </w:t>
            </w:r>
            <w:r w:rsidR="001D37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czestnika projektu</w:t>
            </w:r>
            <w:r w:rsidR="009014A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……………………</w:t>
            </w:r>
            <w:r w:rsidR="005A0C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</w:t>
            </w:r>
            <w:r w:rsidR="001D370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mię i nazwisko uczestnika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)</w:t>
            </w:r>
          </w:p>
          <w:p w14:paraId="3452AB94" w14:textId="43236E27" w:rsidR="00EB48D1" w:rsidRPr="00EB48D1" w:rsidRDefault="001D3700" w:rsidP="00EB48D1">
            <w:pPr>
              <w:spacing w:after="0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W związku ze szkoleniem ………………(podać nazwę szkolenia)</w:t>
            </w:r>
          </w:p>
        </w:tc>
        <w:tc>
          <w:tcPr>
            <w:tcW w:w="9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D2D92" w14:textId="77777777" w:rsidR="00BC29E7" w:rsidRPr="00DF4B36" w:rsidRDefault="00BC29E7" w:rsidP="00DF4B36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5061C367" w14:textId="77777777" w:rsidR="00BC29E7" w:rsidRPr="00DF4B36" w:rsidRDefault="00BC29E7" w:rsidP="00DF4B36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92377C" w14:textId="5A0CFD06" w:rsidR="00BC29E7" w:rsidRPr="00DF4B36" w:rsidRDefault="00DF4B36" w:rsidP="00DF4B36">
      <w:pPr>
        <w:spacing w:after="0"/>
        <w:ind w:left="200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 xml:space="preserve">Słownie </w:t>
      </w:r>
      <w:r w:rsidR="00BC29E7" w:rsidRPr="00DF4B36">
        <w:rPr>
          <w:rFonts w:ascii="Tahoma" w:hAnsi="Tahoma" w:cs="Tahoma"/>
          <w:sz w:val="24"/>
          <w:szCs w:val="24"/>
          <w:lang w:eastAsia="pl-PL"/>
        </w:rPr>
        <w:t>złotych:………………………</w:t>
      </w:r>
      <w:r>
        <w:rPr>
          <w:rFonts w:ascii="Tahoma" w:hAnsi="Tahoma" w:cs="Tahoma"/>
          <w:sz w:val="24"/>
          <w:szCs w:val="24"/>
          <w:lang w:eastAsia="pl-PL"/>
        </w:rPr>
        <w:t>……………………………………………………………………….</w:t>
      </w:r>
    </w:p>
    <w:p w14:paraId="71676D8E" w14:textId="77777777" w:rsidR="00BC29E7" w:rsidRPr="00DF4B36" w:rsidRDefault="00BC29E7" w:rsidP="00DF4B36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E2D4CD" w14:textId="77777777" w:rsidR="00BC29E7" w:rsidRPr="00DF4B36" w:rsidRDefault="00BC29E7" w:rsidP="00DF4B36">
      <w:pPr>
        <w:spacing w:after="0"/>
        <w:ind w:left="200"/>
        <w:rPr>
          <w:rFonts w:ascii="Tahoma" w:hAnsi="Tahoma" w:cs="Tahoma"/>
          <w:b/>
          <w:sz w:val="24"/>
          <w:szCs w:val="24"/>
          <w:lang w:eastAsia="pl-PL"/>
        </w:rPr>
      </w:pPr>
      <w:r w:rsidRPr="00DF4B36">
        <w:rPr>
          <w:rFonts w:ascii="Tahoma" w:hAnsi="Tahoma" w:cs="Tahoma"/>
          <w:b/>
          <w:sz w:val="24"/>
          <w:szCs w:val="24"/>
          <w:lang w:eastAsia="pl-PL"/>
        </w:rPr>
        <w:t>Należność prosimy przelać na rachunek bankowy:</w:t>
      </w:r>
    </w:p>
    <w:p w14:paraId="440A8BD2" w14:textId="196DACA4" w:rsidR="00BC29E7" w:rsidRPr="00187109" w:rsidRDefault="00BC29E7" w:rsidP="00187109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187109">
        <w:rPr>
          <w:rFonts w:ascii="Tahoma" w:hAnsi="Tahoma" w:cs="Tahoma"/>
          <w:sz w:val="24"/>
          <w:szCs w:val="24"/>
          <w:lang w:eastAsia="pl-PL"/>
        </w:rPr>
        <w:t>Bank:………………………………………………</w:t>
      </w:r>
      <w:r w:rsidR="00DF4B36" w:rsidRPr="00187109">
        <w:rPr>
          <w:rFonts w:ascii="Tahoma" w:hAnsi="Tahoma" w:cs="Tahoma"/>
          <w:sz w:val="24"/>
          <w:szCs w:val="24"/>
          <w:lang w:eastAsia="pl-PL"/>
        </w:rPr>
        <w:t>…………………………………………………………</w:t>
      </w:r>
      <w:r w:rsidR="00187109">
        <w:rPr>
          <w:rFonts w:ascii="Tahoma" w:hAnsi="Tahoma" w:cs="Tahoma"/>
          <w:sz w:val="24"/>
          <w:szCs w:val="24"/>
          <w:lang w:eastAsia="pl-PL"/>
        </w:rPr>
        <w:t>……</w:t>
      </w:r>
      <w:r w:rsidR="00DF4B36" w:rsidRPr="00187109">
        <w:rPr>
          <w:rFonts w:ascii="Tahoma" w:hAnsi="Tahoma" w:cs="Tahoma"/>
          <w:sz w:val="24"/>
          <w:szCs w:val="24"/>
          <w:lang w:eastAsia="pl-PL"/>
        </w:rPr>
        <w:t>…</w:t>
      </w:r>
    </w:p>
    <w:p w14:paraId="63A2DED7" w14:textId="274061CF" w:rsidR="00BC29E7" w:rsidRPr="00187109" w:rsidRDefault="00DF4B36" w:rsidP="00187109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187109">
        <w:rPr>
          <w:rFonts w:ascii="Tahoma" w:hAnsi="Tahoma" w:cs="Tahoma"/>
          <w:sz w:val="24"/>
          <w:szCs w:val="24"/>
          <w:lang w:eastAsia="pl-PL"/>
        </w:rPr>
        <w:t>Nr rachunku</w:t>
      </w:r>
      <w:r w:rsidR="00BC29E7" w:rsidRPr="00187109">
        <w:rPr>
          <w:rFonts w:ascii="Tahoma" w:hAnsi="Tahoma" w:cs="Tahoma"/>
          <w:sz w:val="24"/>
          <w:szCs w:val="24"/>
          <w:lang w:eastAsia="pl-PL"/>
        </w:rPr>
        <w:t>:</w:t>
      </w:r>
    </w:p>
    <w:p w14:paraId="6BF50A0E" w14:textId="77777777" w:rsidR="00187109" w:rsidRDefault="00187109" w:rsidP="00DF4B36">
      <w:pPr>
        <w:spacing w:after="0"/>
        <w:ind w:left="200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347"/>
        <w:gridCol w:w="347"/>
        <w:gridCol w:w="347"/>
        <w:gridCol w:w="346"/>
        <w:gridCol w:w="346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DF4B36" w:rsidRPr="00643A1F" w14:paraId="745B869F" w14:textId="77777777" w:rsidTr="00DF4B36">
        <w:trPr>
          <w:trHeight w:val="487"/>
          <w:jc w:val="center"/>
        </w:trPr>
        <w:tc>
          <w:tcPr>
            <w:tcW w:w="354" w:type="dxa"/>
          </w:tcPr>
          <w:p w14:paraId="5F3D8E21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</w:tcPr>
          <w:p w14:paraId="57826CEA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2" w:type="dxa"/>
            <w:tcBorders>
              <w:left w:val="single" w:sz="18" w:space="0" w:color="auto"/>
            </w:tcBorders>
          </w:tcPr>
          <w:p w14:paraId="4199408C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2" w:type="dxa"/>
          </w:tcPr>
          <w:p w14:paraId="2F4E1825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2" w:type="dxa"/>
          </w:tcPr>
          <w:p w14:paraId="620122C0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</w:tcPr>
          <w:p w14:paraId="609EFB63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4E1EE46C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122DECD0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06E2986B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3DFE04D5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  <w:tcBorders>
              <w:left w:val="single" w:sz="18" w:space="0" w:color="auto"/>
            </w:tcBorders>
          </w:tcPr>
          <w:p w14:paraId="550C2F8D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</w:tcPr>
          <w:p w14:paraId="4F891BB3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</w:tcPr>
          <w:p w14:paraId="59F875F2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2BD1AF8A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  <w:tcBorders>
              <w:left w:val="single" w:sz="18" w:space="0" w:color="auto"/>
            </w:tcBorders>
          </w:tcPr>
          <w:p w14:paraId="264806D1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</w:tcPr>
          <w:p w14:paraId="343A56EB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</w:tcPr>
          <w:p w14:paraId="3D254ACA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5AB303EB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  <w:tcBorders>
              <w:left w:val="single" w:sz="18" w:space="0" w:color="auto"/>
            </w:tcBorders>
          </w:tcPr>
          <w:p w14:paraId="20AA34BA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</w:tcPr>
          <w:p w14:paraId="3CB57BB1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</w:tcPr>
          <w:p w14:paraId="19571104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3C348684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  <w:tcBorders>
              <w:left w:val="single" w:sz="18" w:space="0" w:color="auto"/>
            </w:tcBorders>
          </w:tcPr>
          <w:p w14:paraId="46195B68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</w:tcPr>
          <w:p w14:paraId="55D47C5F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</w:tcPr>
          <w:p w14:paraId="53B42F50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  <w:tc>
          <w:tcPr>
            <w:tcW w:w="356" w:type="dxa"/>
          </w:tcPr>
          <w:p w14:paraId="4287F1FE" w14:textId="77777777" w:rsidR="00DF4B36" w:rsidRPr="00643A1F" w:rsidRDefault="00DF4B36" w:rsidP="00A373BC">
            <w:pPr>
              <w:rPr>
                <w:rFonts w:ascii="Tahoma" w:hAnsi="Tahoma" w:cs="Tahoma"/>
              </w:rPr>
            </w:pPr>
          </w:p>
        </w:tc>
      </w:tr>
    </w:tbl>
    <w:p w14:paraId="05D78C9E" w14:textId="77777777" w:rsidR="00187109" w:rsidRDefault="00187109" w:rsidP="00DF4B36">
      <w:pPr>
        <w:spacing w:after="0"/>
        <w:rPr>
          <w:rFonts w:ascii="Tahoma" w:hAnsi="Tahoma" w:cs="Tahoma"/>
          <w:sz w:val="24"/>
          <w:szCs w:val="24"/>
          <w:lang w:eastAsia="pl-PL"/>
        </w:rPr>
      </w:pPr>
    </w:p>
    <w:p w14:paraId="0A3B4F2E" w14:textId="38E6A62A" w:rsidR="00187109" w:rsidRDefault="00187109" w:rsidP="00DF4B36">
      <w:pPr>
        <w:spacing w:after="0"/>
        <w:rPr>
          <w:rFonts w:ascii="Tahoma" w:hAnsi="Tahoma" w:cs="Tahoma"/>
          <w:sz w:val="24"/>
          <w:szCs w:val="24"/>
          <w:lang w:eastAsia="pl-PL"/>
        </w:rPr>
      </w:pPr>
    </w:p>
    <w:p w14:paraId="03816324" w14:textId="77777777" w:rsidR="00187109" w:rsidRDefault="00187109" w:rsidP="00DF4B36">
      <w:pPr>
        <w:spacing w:after="0"/>
        <w:rPr>
          <w:rFonts w:ascii="Tahoma" w:hAnsi="Tahoma" w:cs="Tahoma"/>
          <w:sz w:val="24"/>
          <w:szCs w:val="24"/>
          <w:lang w:eastAsia="pl-PL"/>
        </w:rPr>
      </w:pPr>
    </w:p>
    <w:p w14:paraId="511434CA" w14:textId="77B05454" w:rsidR="00BC29E7" w:rsidRPr="00DF4B36" w:rsidRDefault="00BC29E7" w:rsidP="00DF4B36">
      <w:pPr>
        <w:spacing w:after="0"/>
        <w:rPr>
          <w:rFonts w:ascii="Tahoma" w:hAnsi="Tahoma" w:cs="Tahoma"/>
          <w:sz w:val="24"/>
          <w:szCs w:val="24"/>
          <w:lang w:eastAsia="pl-PL"/>
        </w:rPr>
      </w:pPr>
      <w:r w:rsidRPr="00DF4B36">
        <w:rPr>
          <w:rFonts w:ascii="Tahoma" w:hAnsi="Tahoma" w:cs="Tahoma"/>
          <w:sz w:val="24"/>
          <w:szCs w:val="24"/>
          <w:lang w:eastAsia="pl-PL"/>
        </w:rPr>
        <w:t>…………….……………</w:t>
      </w:r>
      <w:r w:rsidR="00187109">
        <w:rPr>
          <w:rFonts w:ascii="Tahoma" w:hAnsi="Tahoma" w:cs="Tahoma"/>
          <w:sz w:val="24"/>
          <w:szCs w:val="24"/>
          <w:lang w:eastAsia="pl-PL"/>
        </w:rPr>
        <w:tab/>
      </w:r>
      <w:r w:rsidR="00187109">
        <w:rPr>
          <w:rFonts w:ascii="Tahoma" w:hAnsi="Tahoma" w:cs="Tahoma"/>
          <w:sz w:val="24"/>
          <w:szCs w:val="24"/>
          <w:lang w:eastAsia="pl-PL"/>
        </w:rPr>
        <w:tab/>
      </w:r>
      <w:r w:rsidR="00187109">
        <w:rPr>
          <w:rFonts w:ascii="Tahoma" w:hAnsi="Tahoma" w:cs="Tahoma"/>
          <w:sz w:val="24"/>
          <w:szCs w:val="24"/>
          <w:lang w:eastAsia="pl-PL"/>
        </w:rPr>
        <w:tab/>
      </w:r>
      <w:r w:rsidR="00187109">
        <w:rPr>
          <w:rFonts w:ascii="Tahoma" w:hAnsi="Tahoma" w:cs="Tahoma"/>
          <w:sz w:val="24"/>
          <w:szCs w:val="24"/>
          <w:lang w:eastAsia="pl-PL"/>
        </w:rPr>
        <w:tab/>
      </w:r>
      <w:r w:rsidR="00187109">
        <w:rPr>
          <w:rFonts w:ascii="Tahoma" w:hAnsi="Tahoma" w:cs="Tahoma"/>
          <w:sz w:val="24"/>
          <w:szCs w:val="24"/>
          <w:lang w:eastAsia="pl-PL"/>
        </w:rPr>
        <w:tab/>
      </w:r>
      <w:r w:rsidR="00187109">
        <w:rPr>
          <w:rFonts w:ascii="Tahoma" w:hAnsi="Tahoma" w:cs="Tahoma"/>
          <w:sz w:val="24"/>
          <w:szCs w:val="24"/>
          <w:lang w:eastAsia="pl-PL"/>
        </w:rPr>
        <w:tab/>
      </w:r>
      <w:r w:rsidR="00187109">
        <w:rPr>
          <w:rFonts w:ascii="Tahoma" w:hAnsi="Tahoma" w:cs="Tahoma"/>
          <w:sz w:val="24"/>
          <w:szCs w:val="24"/>
          <w:lang w:eastAsia="pl-PL"/>
        </w:rPr>
        <w:tab/>
        <w:t xml:space="preserve">        </w:t>
      </w:r>
      <w:r w:rsidR="00187109" w:rsidRPr="00DF4B36">
        <w:rPr>
          <w:rFonts w:ascii="Tahoma" w:hAnsi="Tahoma" w:cs="Tahoma"/>
          <w:sz w:val="24"/>
          <w:szCs w:val="24"/>
          <w:lang w:eastAsia="pl-PL"/>
        </w:rPr>
        <w:t>…………….……………</w:t>
      </w:r>
    </w:p>
    <w:p w14:paraId="0F3A0480" w14:textId="4BBD5159" w:rsidR="00AE1B4A" w:rsidRPr="00DF4B36" w:rsidRDefault="00187109" w:rsidP="00DF4B3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eastAsia="pl-PL"/>
        </w:rPr>
        <w:t xml:space="preserve">  </w:t>
      </w:r>
      <w:r w:rsidR="002F736D" w:rsidRPr="00DF4B36">
        <w:rPr>
          <w:rFonts w:ascii="Tahoma" w:hAnsi="Tahoma" w:cs="Tahoma"/>
          <w:b/>
          <w:sz w:val="24"/>
          <w:szCs w:val="24"/>
          <w:lang w:eastAsia="pl-PL"/>
        </w:rPr>
        <w:t>wystawiający</w:t>
      </w:r>
      <w:r w:rsidR="00BC29E7" w:rsidRPr="00DF4B36">
        <w:rPr>
          <w:rFonts w:ascii="Tahoma" w:hAnsi="Tahoma" w:cs="Tahoma"/>
          <w:sz w:val="24"/>
          <w:szCs w:val="24"/>
          <w:lang w:eastAsia="pl-PL"/>
        </w:rPr>
        <w:tab/>
      </w:r>
      <w:r w:rsidR="00BC29E7" w:rsidRPr="00DF4B36">
        <w:rPr>
          <w:rFonts w:ascii="Tahoma" w:hAnsi="Tahoma" w:cs="Tahoma"/>
          <w:sz w:val="24"/>
          <w:szCs w:val="24"/>
          <w:lang w:eastAsia="pl-PL"/>
        </w:rPr>
        <w:tab/>
      </w:r>
      <w:r w:rsidR="00BC29E7" w:rsidRPr="00DF4B36">
        <w:rPr>
          <w:rFonts w:ascii="Tahoma" w:hAnsi="Tahoma" w:cs="Tahoma"/>
          <w:sz w:val="24"/>
          <w:szCs w:val="24"/>
          <w:lang w:eastAsia="pl-PL"/>
        </w:rPr>
        <w:tab/>
      </w:r>
      <w:r w:rsidR="00BC29E7" w:rsidRPr="00DF4B36">
        <w:rPr>
          <w:rFonts w:ascii="Tahoma" w:hAnsi="Tahoma" w:cs="Tahoma"/>
          <w:sz w:val="24"/>
          <w:szCs w:val="24"/>
          <w:lang w:eastAsia="pl-PL"/>
        </w:rPr>
        <w:tab/>
      </w:r>
      <w:r w:rsidR="00BC29E7" w:rsidRPr="00DF4B36">
        <w:rPr>
          <w:rFonts w:ascii="Tahoma" w:hAnsi="Tahoma" w:cs="Tahoma"/>
          <w:sz w:val="24"/>
          <w:szCs w:val="24"/>
          <w:lang w:eastAsia="pl-PL"/>
        </w:rPr>
        <w:tab/>
      </w:r>
      <w:r w:rsidR="00BC29E7" w:rsidRPr="00DF4B36">
        <w:rPr>
          <w:rFonts w:ascii="Tahoma" w:hAnsi="Tahoma" w:cs="Tahoma"/>
          <w:sz w:val="24"/>
          <w:szCs w:val="24"/>
          <w:lang w:eastAsia="pl-PL"/>
        </w:rPr>
        <w:tab/>
      </w:r>
      <w:r w:rsidR="002F736D" w:rsidRPr="00DF4B36">
        <w:rPr>
          <w:rFonts w:ascii="Tahoma" w:hAnsi="Tahoma" w:cs="Tahoma"/>
          <w:sz w:val="24"/>
          <w:szCs w:val="24"/>
          <w:lang w:eastAsia="pl-PL"/>
        </w:rPr>
        <w:tab/>
      </w:r>
      <w:r w:rsidR="002F736D" w:rsidRPr="00DF4B36">
        <w:rPr>
          <w:rFonts w:ascii="Tahoma" w:hAnsi="Tahoma" w:cs="Tahoma"/>
          <w:sz w:val="24"/>
          <w:szCs w:val="24"/>
          <w:lang w:eastAsia="pl-PL"/>
        </w:rPr>
        <w:tab/>
      </w:r>
      <w:r>
        <w:rPr>
          <w:rFonts w:ascii="Tahoma" w:hAnsi="Tahoma" w:cs="Tahoma"/>
          <w:sz w:val="24"/>
          <w:szCs w:val="24"/>
          <w:lang w:eastAsia="pl-PL"/>
        </w:rPr>
        <w:t xml:space="preserve">   </w:t>
      </w:r>
      <w:r w:rsidR="002F736D" w:rsidRPr="00DF4B36">
        <w:rPr>
          <w:rFonts w:ascii="Tahoma" w:hAnsi="Tahoma" w:cs="Tahoma"/>
          <w:b/>
          <w:sz w:val="24"/>
          <w:szCs w:val="24"/>
          <w:lang w:eastAsia="pl-PL"/>
        </w:rPr>
        <w:t>akceptujący</w:t>
      </w:r>
    </w:p>
    <w:sectPr w:rsidR="00AE1B4A" w:rsidRPr="00DF4B36" w:rsidSect="00BE7913">
      <w:headerReference w:type="default" r:id="rId7"/>
      <w:pgSz w:w="11906" w:h="16838"/>
      <w:pgMar w:top="1586" w:right="1417" w:bottom="1276" w:left="141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AEB18" w14:textId="77777777" w:rsidR="00771462" w:rsidRDefault="00771462" w:rsidP="00FD4787">
      <w:pPr>
        <w:spacing w:after="0" w:line="240" w:lineRule="auto"/>
      </w:pPr>
      <w:r>
        <w:separator/>
      </w:r>
    </w:p>
  </w:endnote>
  <w:endnote w:type="continuationSeparator" w:id="0">
    <w:p w14:paraId="65126DF8" w14:textId="77777777" w:rsidR="00771462" w:rsidRDefault="00771462" w:rsidP="00FD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4A041" w14:textId="77777777" w:rsidR="00771462" w:rsidRDefault="00771462" w:rsidP="00FD4787">
      <w:pPr>
        <w:spacing w:after="0" w:line="240" w:lineRule="auto"/>
      </w:pPr>
      <w:r>
        <w:separator/>
      </w:r>
    </w:p>
  </w:footnote>
  <w:footnote w:type="continuationSeparator" w:id="0">
    <w:p w14:paraId="37FEC585" w14:textId="77777777" w:rsidR="00771462" w:rsidRDefault="00771462" w:rsidP="00FD4787">
      <w:pPr>
        <w:spacing w:after="0" w:line="240" w:lineRule="auto"/>
      </w:pPr>
      <w:r>
        <w:continuationSeparator/>
      </w:r>
    </w:p>
  </w:footnote>
  <w:footnote w:id="1">
    <w:p w14:paraId="02220EC4" w14:textId="280E8BF5" w:rsidR="00DF4B36" w:rsidRPr="00DF4B36" w:rsidRDefault="00DF4B36">
      <w:pPr>
        <w:pStyle w:val="Tekstprzypisudolnego"/>
        <w:rPr>
          <w:rFonts w:ascii="Tahoma" w:hAnsi="Tahoma" w:cs="Tahoma"/>
          <w:sz w:val="24"/>
          <w:szCs w:val="24"/>
        </w:rPr>
      </w:pPr>
      <w:r w:rsidRPr="00DF4B36">
        <w:rPr>
          <w:rStyle w:val="Odwoanieprzypisudolnego"/>
          <w:rFonts w:ascii="Tahoma" w:hAnsi="Tahoma" w:cs="Tahoma"/>
          <w:sz w:val="24"/>
          <w:szCs w:val="24"/>
        </w:rPr>
        <w:footnoteRef/>
      </w:r>
      <w:r w:rsidRPr="00DF4B36">
        <w:rPr>
          <w:rFonts w:ascii="Tahoma" w:hAnsi="Tahoma" w:cs="Tahoma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F301" w14:textId="77777777" w:rsidR="00DF4B36" w:rsidRDefault="00DF4B36" w:rsidP="00DF4B36">
    <w:pPr>
      <w:pStyle w:val="Nagwek"/>
      <w:jc w:val="center"/>
      <w:rPr>
        <w:sz w:val="16"/>
        <w:szCs w:val="16"/>
      </w:rPr>
    </w:pPr>
  </w:p>
  <w:p w14:paraId="06C41EF8" w14:textId="493725D3" w:rsidR="00DF4B36" w:rsidRDefault="00DF4B36" w:rsidP="00DF4B36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5CE803F6" wp14:editId="4BECECB4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11D8F" w14:textId="46A306DE" w:rsidR="00FD4787" w:rsidRPr="00DF4B36" w:rsidRDefault="00DF4B36" w:rsidP="00DF4B36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4A"/>
    <w:rsid w:val="00057716"/>
    <w:rsid w:val="00187109"/>
    <w:rsid w:val="001D3700"/>
    <w:rsid w:val="002244D8"/>
    <w:rsid w:val="002F736D"/>
    <w:rsid w:val="003327AC"/>
    <w:rsid w:val="003C644B"/>
    <w:rsid w:val="004D782A"/>
    <w:rsid w:val="00537CCD"/>
    <w:rsid w:val="005642D9"/>
    <w:rsid w:val="005846CF"/>
    <w:rsid w:val="00585C36"/>
    <w:rsid w:val="005A0C88"/>
    <w:rsid w:val="005E68F7"/>
    <w:rsid w:val="006D3300"/>
    <w:rsid w:val="00746C58"/>
    <w:rsid w:val="00771462"/>
    <w:rsid w:val="008E1074"/>
    <w:rsid w:val="009014A5"/>
    <w:rsid w:val="00A011F6"/>
    <w:rsid w:val="00AC6316"/>
    <w:rsid w:val="00AE1B4A"/>
    <w:rsid w:val="00B03C32"/>
    <w:rsid w:val="00B8214B"/>
    <w:rsid w:val="00BC29E7"/>
    <w:rsid w:val="00BE7913"/>
    <w:rsid w:val="00CF0D2F"/>
    <w:rsid w:val="00D544D2"/>
    <w:rsid w:val="00DF4B36"/>
    <w:rsid w:val="00E555A8"/>
    <w:rsid w:val="00E65771"/>
    <w:rsid w:val="00EB48D1"/>
    <w:rsid w:val="00EE2B0F"/>
    <w:rsid w:val="00F32405"/>
    <w:rsid w:val="00F84383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05C16"/>
  <w15:chartTrackingRefBased/>
  <w15:docId w15:val="{C620308D-85A6-4FA4-A600-66220F71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3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1B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D4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47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47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478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B3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B36"/>
    <w:rPr>
      <w:vertAlign w:val="superscript"/>
    </w:rPr>
  </w:style>
  <w:style w:type="table" w:styleId="Tabela-Siatka">
    <w:name w:val="Table Grid"/>
    <w:basedOn w:val="Standardowy"/>
    <w:rsid w:val="00DF4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6E3F-FC04-40D3-AABE-47B6BEA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</dc:creator>
  <cp:keywords/>
  <cp:lastModifiedBy>Agencja Rozwoju Małopolski Zachodniej</cp:lastModifiedBy>
  <cp:revision>7</cp:revision>
  <dcterms:created xsi:type="dcterms:W3CDTF">2022-02-03T11:34:00Z</dcterms:created>
  <dcterms:modified xsi:type="dcterms:W3CDTF">2024-04-30T11:52:00Z</dcterms:modified>
</cp:coreProperties>
</file>